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23" w:rsidRPr="00AC4E88" w:rsidRDefault="00216823" w:rsidP="0021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E88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216823" w:rsidRPr="00AC4E88" w:rsidRDefault="00216823" w:rsidP="00216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E88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216823" w:rsidRPr="00AC4E88" w:rsidRDefault="00216823" w:rsidP="0021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2B9" w:rsidRPr="00AC4E88" w:rsidRDefault="00216823" w:rsidP="00B1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E88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Pr="00AC4E88">
        <w:rPr>
          <w:rFonts w:ascii="Times New Roman" w:hAnsi="Times New Roman" w:cs="Times New Roman"/>
          <w:b/>
          <w:sz w:val="24"/>
          <w:szCs w:val="24"/>
        </w:rPr>
        <w:t>Областной «Музыкально-художественной научно-методической ассамблеи».</w:t>
      </w:r>
      <w:r w:rsidRPr="00AC4E88">
        <w:rPr>
          <w:rFonts w:ascii="Times New Roman" w:hAnsi="Times New Roman" w:cs="Times New Roman"/>
          <w:sz w:val="24"/>
          <w:szCs w:val="24"/>
        </w:rPr>
        <w:t xml:space="preserve"> Цель ассамблеи – обмен опытом в области  содержания и технологий музыкального образования детей с учетом федеральных государственных требований, предъявляемых к  дополнительным </w:t>
      </w:r>
      <w:proofErr w:type="spellStart"/>
      <w:r w:rsidRPr="00AC4E88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AC4E88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в области искусств. </w:t>
      </w:r>
      <w:r w:rsidR="00B162B9" w:rsidRPr="00AC4E88">
        <w:rPr>
          <w:rFonts w:ascii="Times New Roman" w:hAnsi="Times New Roman" w:cs="Times New Roman"/>
          <w:sz w:val="24"/>
          <w:szCs w:val="24"/>
        </w:rPr>
        <w:t xml:space="preserve">К участию в ассамблее приглашаются </w:t>
      </w:r>
      <w:r w:rsidR="00AA7B6B">
        <w:rPr>
          <w:rFonts w:ascii="Times New Roman" w:hAnsi="Times New Roman" w:cs="Times New Roman"/>
          <w:sz w:val="24"/>
          <w:szCs w:val="24"/>
        </w:rPr>
        <w:t xml:space="preserve">руководители и </w:t>
      </w:r>
      <w:r w:rsidR="00B162B9" w:rsidRPr="00AC4E88">
        <w:rPr>
          <w:rFonts w:ascii="Times New Roman" w:hAnsi="Times New Roman" w:cs="Times New Roman"/>
          <w:sz w:val="24"/>
          <w:szCs w:val="24"/>
        </w:rPr>
        <w:t xml:space="preserve">педагогические работники ДМШ, ДХШ и ДШИ, учителя музыки средних общеобразовательных школ, музыкальные работники дошкольных образовательных учреждений. </w:t>
      </w:r>
    </w:p>
    <w:p w:rsidR="00216823" w:rsidRPr="00AC4E88" w:rsidRDefault="00216823" w:rsidP="00095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E88">
        <w:rPr>
          <w:rFonts w:ascii="Times New Roman" w:hAnsi="Times New Roman" w:cs="Times New Roman"/>
          <w:sz w:val="24"/>
          <w:szCs w:val="24"/>
        </w:rPr>
        <w:t xml:space="preserve">Ассамблея состоится </w:t>
      </w:r>
      <w:r w:rsidRPr="00AC4E88">
        <w:rPr>
          <w:rFonts w:ascii="Times New Roman" w:hAnsi="Times New Roman" w:cs="Times New Roman"/>
          <w:b/>
          <w:sz w:val="24"/>
          <w:szCs w:val="24"/>
        </w:rPr>
        <w:t>3-4 октября 20</w:t>
      </w:r>
      <w:r w:rsidR="00885BEB" w:rsidRPr="00AC4E88">
        <w:rPr>
          <w:rFonts w:ascii="Times New Roman" w:hAnsi="Times New Roman" w:cs="Times New Roman"/>
          <w:b/>
          <w:sz w:val="24"/>
          <w:szCs w:val="24"/>
        </w:rPr>
        <w:t>12 года</w:t>
      </w:r>
      <w:r w:rsidR="00885BEB" w:rsidRPr="00AC4E88">
        <w:rPr>
          <w:rFonts w:ascii="Times New Roman" w:hAnsi="Times New Roman" w:cs="Times New Roman"/>
          <w:sz w:val="24"/>
          <w:szCs w:val="24"/>
        </w:rPr>
        <w:t xml:space="preserve"> в городе </w:t>
      </w:r>
      <w:proofErr w:type="spellStart"/>
      <w:r w:rsidR="00885BEB" w:rsidRPr="00AC4E88">
        <w:rPr>
          <w:rFonts w:ascii="Times New Roman" w:hAnsi="Times New Roman" w:cs="Times New Roman"/>
          <w:sz w:val="24"/>
          <w:szCs w:val="24"/>
        </w:rPr>
        <w:t>Новоуральске</w:t>
      </w:r>
      <w:proofErr w:type="spellEnd"/>
      <w:r w:rsidR="00885BEB" w:rsidRPr="00AC4E88">
        <w:rPr>
          <w:rFonts w:ascii="Times New Roman" w:hAnsi="Times New Roman" w:cs="Times New Roman"/>
          <w:sz w:val="24"/>
          <w:szCs w:val="24"/>
        </w:rPr>
        <w:t>. М</w:t>
      </w:r>
      <w:r w:rsidRPr="00AC4E88">
        <w:rPr>
          <w:rFonts w:ascii="Times New Roman" w:hAnsi="Times New Roman" w:cs="Times New Roman"/>
          <w:sz w:val="24"/>
          <w:szCs w:val="24"/>
        </w:rPr>
        <w:t>есто проведения: МБОУК ДОД «Детская школа искусств», ул.</w:t>
      </w:r>
      <w:r w:rsidR="00457B59" w:rsidRPr="00AC4E88">
        <w:rPr>
          <w:rFonts w:ascii="Times New Roman" w:hAnsi="Times New Roman" w:cs="Times New Roman"/>
          <w:sz w:val="24"/>
          <w:szCs w:val="24"/>
        </w:rPr>
        <w:t xml:space="preserve"> </w:t>
      </w:r>
      <w:r w:rsidRPr="00AC4E88">
        <w:rPr>
          <w:rFonts w:ascii="Times New Roman" w:hAnsi="Times New Roman" w:cs="Times New Roman"/>
          <w:sz w:val="24"/>
          <w:szCs w:val="24"/>
        </w:rPr>
        <w:t>Первомайская, 43.</w:t>
      </w:r>
      <w:r w:rsidR="00095CAB" w:rsidRPr="00AC4E88">
        <w:rPr>
          <w:rFonts w:ascii="Times New Roman" w:hAnsi="Times New Roman" w:cs="Times New Roman"/>
          <w:sz w:val="24"/>
          <w:szCs w:val="24"/>
        </w:rPr>
        <w:tab/>
      </w:r>
    </w:p>
    <w:p w:rsidR="002F5276" w:rsidRPr="00AC4E88" w:rsidRDefault="00216823" w:rsidP="002F5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E88">
        <w:rPr>
          <w:rFonts w:ascii="Times New Roman" w:hAnsi="Times New Roman" w:cs="Times New Roman"/>
          <w:sz w:val="24"/>
          <w:szCs w:val="24"/>
        </w:rPr>
        <w:t>Мероприятие включает в себя</w:t>
      </w:r>
      <w:r w:rsidR="00AA7B6B">
        <w:rPr>
          <w:rFonts w:ascii="Times New Roman" w:hAnsi="Times New Roman" w:cs="Times New Roman"/>
          <w:sz w:val="24"/>
          <w:szCs w:val="24"/>
        </w:rPr>
        <w:t>:</w:t>
      </w:r>
      <w:r w:rsidR="002F5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B6B" w:rsidRDefault="00216823" w:rsidP="00F9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B6B">
        <w:rPr>
          <w:rFonts w:ascii="Times New Roman" w:hAnsi="Times New Roman" w:cs="Times New Roman"/>
          <w:b/>
          <w:sz w:val="24"/>
          <w:szCs w:val="24"/>
        </w:rPr>
        <w:t>3 октября</w:t>
      </w:r>
      <w:r w:rsidRPr="00AC4E88">
        <w:rPr>
          <w:rFonts w:ascii="Times New Roman" w:hAnsi="Times New Roman" w:cs="Times New Roman"/>
          <w:sz w:val="24"/>
          <w:szCs w:val="24"/>
        </w:rPr>
        <w:t xml:space="preserve"> - научно-практическ</w:t>
      </w:r>
      <w:r w:rsidR="00AA7B6B">
        <w:rPr>
          <w:rFonts w:ascii="Times New Roman" w:hAnsi="Times New Roman" w:cs="Times New Roman"/>
          <w:sz w:val="24"/>
          <w:szCs w:val="24"/>
        </w:rPr>
        <w:t>ая</w:t>
      </w:r>
      <w:r w:rsidRPr="00AC4E88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A7B6B">
        <w:rPr>
          <w:rFonts w:ascii="Times New Roman" w:hAnsi="Times New Roman" w:cs="Times New Roman"/>
          <w:sz w:val="24"/>
          <w:szCs w:val="24"/>
        </w:rPr>
        <w:t>я</w:t>
      </w:r>
      <w:r w:rsidRPr="00AC4E88">
        <w:rPr>
          <w:rFonts w:ascii="Times New Roman" w:hAnsi="Times New Roman" w:cs="Times New Roman"/>
          <w:sz w:val="24"/>
          <w:szCs w:val="24"/>
        </w:rPr>
        <w:t xml:space="preserve"> на тему «Роль ДМШ, ДХШ и ДШИ в образовательном и культурном прост</w:t>
      </w:r>
      <w:r w:rsidR="002F5276">
        <w:rPr>
          <w:rFonts w:ascii="Times New Roman" w:hAnsi="Times New Roman" w:cs="Times New Roman"/>
          <w:sz w:val="24"/>
          <w:szCs w:val="24"/>
        </w:rPr>
        <w:t>ранстве малого города (района)»</w:t>
      </w:r>
      <w:r w:rsidR="00AA7B6B">
        <w:rPr>
          <w:rFonts w:ascii="Times New Roman" w:hAnsi="Times New Roman" w:cs="Times New Roman"/>
          <w:sz w:val="24"/>
          <w:szCs w:val="24"/>
        </w:rPr>
        <w:t>.</w:t>
      </w:r>
    </w:p>
    <w:p w:rsidR="00C70973" w:rsidRDefault="00AA7B6B" w:rsidP="00DA0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конференции в течение двух месяцев будет опубликован сборник материалов.</w:t>
      </w:r>
    </w:p>
    <w:p w:rsidR="002F5276" w:rsidRDefault="002F5276" w:rsidP="00DA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B6B">
        <w:rPr>
          <w:rFonts w:ascii="Times New Roman" w:hAnsi="Times New Roman" w:cs="Times New Roman"/>
          <w:b/>
          <w:sz w:val="24"/>
          <w:szCs w:val="24"/>
        </w:rPr>
        <w:t>4 октября</w:t>
      </w:r>
      <w:r>
        <w:rPr>
          <w:rFonts w:ascii="Times New Roman" w:hAnsi="Times New Roman" w:cs="Times New Roman"/>
          <w:sz w:val="24"/>
          <w:szCs w:val="24"/>
        </w:rPr>
        <w:t xml:space="preserve"> – лекции, </w:t>
      </w:r>
      <w:r w:rsidR="00216823" w:rsidRPr="00AC4E88">
        <w:rPr>
          <w:rFonts w:ascii="Times New Roman" w:hAnsi="Times New Roman" w:cs="Times New Roman"/>
          <w:sz w:val="24"/>
          <w:szCs w:val="24"/>
        </w:rPr>
        <w:t>мастер-классы ведущих преподавателей средних и высших музыкальных учебных заведений Свердловской области по специальностям: фортепиано, струнные инструменты, народные инструменты, духовые инструменты, муз</w:t>
      </w:r>
      <w:r w:rsidR="003F2230" w:rsidRPr="00AC4E88">
        <w:rPr>
          <w:rFonts w:ascii="Times New Roman" w:hAnsi="Times New Roman" w:cs="Times New Roman"/>
          <w:sz w:val="24"/>
          <w:szCs w:val="24"/>
        </w:rPr>
        <w:t>ыкально-компьютерные техноло</w:t>
      </w:r>
      <w:r>
        <w:rPr>
          <w:rFonts w:ascii="Times New Roman" w:hAnsi="Times New Roman" w:cs="Times New Roman"/>
          <w:sz w:val="24"/>
          <w:szCs w:val="24"/>
        </w:rPr>
        <w:t>гии;</w:t>
      </w:r>
      <w:r w:rsidR="003F2230" w:rsidRPr="00AC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е уроки преподавателей музыкально-теоретических и хоровых дисциплин</w:t>
      </w:r>
      <w:r w:rsidR="00AA7B6B">
        <w:rPr>
          <w:rFonts w:ascii="Times New Roman" w:hAnsi="Times New Roman" w:cs="Times New Roman"/>
          <w:sz w:val="24"/>
          <w:szCs w:val="24"/>
        </w:rPr>
        <w:t xml:space="preserve"> ДШИ г. Новоуральска</w:t>
      </w:r>
      <w:r w:rsidR="00F97AA8">
        <w:rPr>
          <w:rFonts w:ascii="Times New Roman" w:hAnsi="Times New Roman" w:cs="Times New Roman"/>
          <w:sz w:val="24"/>
          <w:szCs w:val="24"/>
        </w:rPr>
        <w:t>.</w:t>
      </w:r>
      <w:r w:rsidR="00AE44F5" w:rsidRPr="00AC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B6B" w:rsidRPr="00AC4E88" w:rsidRDefault="00C70973" w:rsidP="00DA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4F66" w:rsidRPr="00AC4E88" w:rsidRDefault="00684F66" w:rsidP="00684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даты:</w:t>
      </w:r>
    </w:p>
    <w:p w:rsidR="00684F66" w:rsidRPr="00AC4E88" w:rsidRDefault="00684F66" w:rsidP="00684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лать по электронной почте документы для оформления на въезд и </w:t>
      </w:r>
      <w:r w:rsidRPr="00AC4E88">
        <w:rPr>
          <w:rFonts w:ascii="Times New Roman" w:hAnsi="Times New Roman" w:cs="Times New Roman"/>
          <w:sz w:val="24"/>
          <w:szCs w:val="24"/>
        </w:rPr>
        <w:t xml:space="preserve"> сообщить дату  и  время приезда </w:t>
      </w: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 10 сентября;</w:t>
      </w:r>
    </w:p>
    <w:p w:rsidR="00684F66" w:rsidRDefault="00684F66" w:rsidP="0068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ок и текстов статей до 15 сентября.</w:t>
      </w:r>
    </w:p>
    <w:p w:rsidR="00AA7B6B" w:rsidRDefault="00AA7B6B" w:rsidP="0068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требования к оформлению текстов в Положении</w:t>
      </w:r>
    </w:p>
    <w:p w:rsidR="00AA7B6B" w:rsidRPr="00AC4E88" w:rsidRDefault="00AA7B6B" w:rsidP="0068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66" w:rsidRPr="00AC4E88" w:rsidRDefault="00684F66" w:rsidP="00684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</w:p>
    <w:p w:rsidR="00AA7B6B" w:rsidRDefault="006C3678" w:rsidP="00F9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полнительными разъяснениями по организации и содержанию работы конференции просим обращаться в Оргкомитет: </w:t>
      </w:r>
    </w:p>
    <w:p w:rsidR="00AA7B6B" w:rsidRDefault="006C3678" w:rsidP="00F9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К ДОД «ДШИ»</w:t>
      </w:r>
      <w:r w:rsid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уральского ГО</w:t>
      </w:r>
    </w:p>
    <w:p w:rsidR="00AA7B6B" w:rsidRDefault="006C3678" w:rsidP="00F9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4130, </w:t>
      </w:r>
      <w:proofErr w:type="spellStart"/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2F5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уральск</w:t>
      </w:r>
      <w:proofErr w:type="spellEnd"/>
      <w:r w:rsidR="002F5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П</w:t>
      </w: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майская, 43 </w:t>
      </w:r>
    </w:p>
    <w:p w:rsidR="000A21D2" w:rsidRDefault="006C3678" w:rsidP="00F9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Pr="00AC4E8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</w:t>
      </w:r>
      <w:r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34370</w:t>
      </w:r>
      <w:r w:rsidRPr="00AC4E8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) </w:t>
      </w:r>
      <w:r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, 9-43-66</w:t>
      </w:r>
      <w:r w:rsidRPr="00AC4E8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; </w:t>
      </w: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AC4E8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</w:t>
      </w:r>
      <w:r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34370</w:t>
      </w:r>
      <w:r w:rsidRPr="00AC4E8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) </w:t>
      </w:r>
      <w:r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9-17-00</w:t>
      </w:r>
      <w:r w:rsidRPr="00AC4E8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</w:p>
    <w:p w:rsidR="006C3678" w:rsidRPr="00AA7B6B" w:rsidRDefault="00AA7B6B" w:rsidP="00F9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6C3678" w:rsidRPr="00AC4E8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mail:</w:t>
      </w:r>
      <w:r w:rsidR="006C3678"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3678" w:rsidRPr="00AC4E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dshinovour</w:t>
      </w:r>
      <w:proofErr w:type="spellEnd"/>
      <w:r w:rsidR="006C3678" w:rsidRPr="00AA7B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="006C3678" w:rsidRPr="00AC4E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="006C3678" w:rsidRPr="00AA7B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="006C3678" w:rsidRPr="00AC4E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6C3678" w:rsidRPr="00AC4E8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r w:rsidR="006C3678"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6C3678"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4139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http://</w:t>
      </w:r>
      <w:r w:rsidR="000A21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0A21D2"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1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</w:t>
      </w:r>
      <w:r w:rsidR="000A21D2"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A21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al</w:t>
      </w:r>
      <w:proofErr w:type="spellEnd"/>
      <w:r w:rsidR="000A21D2" w:rsidRP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A21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C3678" w:rsidRDefault="006C3678" w:rsidP="00AC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73" w:rsidRDefault="00C70973" w:rsidP="00AC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C70973" w:rsidRDefault="00C70973" w:rsidP="00C709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ведении областного мероприятия «Музыкально-художественная научно-методическая ассамблея»;</w:t>
      </w:r>
    </w:p>
    <w:p w:rsidR="00C70973" w:rsidRDefault="00C70973" w:rsidP="00C709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конференции.</w:t>
      </w:r>
    </w:p>
    <w:p w:rsidR="00C70973" w:rsidRPr="00C70973" w:rsidRDefault="00C70973" w:rsidP="00C7097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6B" w:rsidRDefault="006C3678" w:rsidP="00AC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AA7B6B" w:rsidRDefault="001751DF" w:rsidP="00AC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К ДОД «ДШИ» </w:t>
      </w:r>
      <w:r w:rsidR="00AA7B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го ГО</w:t>
      </w:r>
    </w:p>
    <w:p w:rsidR="006C3678" w:rsidRPr="00AC4E88" w:rsidRDefault="001751DF" w:rsidP="00AC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Г. </w:t>
      </w:r>
      <w:proofErr w:type="spellStart"/>
      <w:r w:rsidRPr="00AC4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ов</w:t>
      </w:r>
      <w:proofErr w:type="spellEnd"/>
    </w:p>
    <w:p w:rsidR="006C3678" w:rsidRPr="00AC4E88" w:rsidRDefault="006C3678" w:rsidP="00AC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C3678" w:rsidRPr="00AC4E88" w:rsidSect="00F5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3928"/>
    <w:multiLevelType w:val="hybridMultilevel"/>
    <w:tmpl w:val="7F4C1C48"/>
    <w:lvl w:ilvl="0" w:tplc="C0109E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823"/>
    <w:rsid w:val="00084B26"/>
    <w:rsid w:val="00095CAB"/>
    <w:rsid w:val="000A139C"/>
    <w:rsid w:val="000A21D2"/>
    <w:rsid w:val="001751DF"/>
    <w:rsid w:val="001923F3"/>
    <w:rsid w:val="001B5244"/>
    <w:rsid w:val="00216823"/>
    <w:rsid w:val="002F5276"/>
    <w:rsid w:val="003F2230"/>
    <w:rsid w:val="00457B59"/>
    <w:rsid w:val="00504163"/>
    <w:rsid w:val="00624139"/>
    <w:rsid w:val="00684F66"/>
    <w:rsid w:val="006C1B08"/>
    <w:rsid w:val="006C3678"/>
    <w:rsid w:val="00742397"/>
    <w:rsid w:val="00760F4D"/>
    <w:rsid w:val="00837A6D"/>
    <w:rsid w:val="00885BEB"/>
    <w:rsid w:val="00AA7B6B"/>
    <w:rsid w:val="00AC4E88"/>
    <w:rsid w:val="00AE44F5"/>
    <w:rsid w:val="00B162B9"/>
    <w:rsid w:val="00C70973"/>
    <w:rsid w:val="00CF3AFE"/>
    <w:rsid w:val="00DA0F12"/>
    <w:rsid w:val="00EB7D09"/>
    <w:rsid w:val="00EC111C"/>
    <w:rsid w:val="00F56150"/>
    <w:rsid w:val="00F9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AE53-30BA-43E5-8240-401816D3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ов</dc:creator>
  <cp:lastModifiedBy>XTreme</cp:lastModifiedBy>
  <cp:revision>21</cp:revision>
  <dcterms:created xsi:type="dcterms:W3CDTF">2012-08-21T11:46:00Z</dcterms:created>
  <dcterms:modified xsi:type="dcterms:W3CDTF">2012-08-28T17:01:00Z</dcterms:modified>
</cp:coreProperties>
</file>